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</w:t>
      </w: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заполняется если участник опроса представляет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ии у у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1F247E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</w:t>
      </w:r>
      <w:r w:rsidR="0055742F" w:rsidRPr="0055742F">
        <w:rPr>
          <w:rFonts w:ascii="Times New Roman" w:hAnsi="Times New Roman" w:cs="Times New Roman"/>
          <w:sz w:val="16"/>
          <w:szCs w:val="16"/>
          <w:highlight w:val="yellow"/>
        </w:rPr>
        <w:t>__________________,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по адресу электронной почты заказчика </w:t>
      </w:r>
      <w:hyperlink r:id="rId6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7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06"/>
    <w:rsid w:val="00015A26"/>
    <w:rsid w:val="000D044C"/>
    <w:rsid w:val="000F33C6"/>
    <w:rsid w:val="00107CDF"/>
    <w:rsid w:val="00194552"/>
    <w:rsid w:val="001F247E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4D00C-0C4E-4DA7-BED8-89DF3D75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ota17.mpp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petr@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B8F7-3EE2-4933-A4A2-205FBEB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User</cp:lastModifiedBy>
  <cp:revision>2</cp:revision>
  <dcterms:created xsi:type="dcterms:W3CDTF">2023-04-06T07:04:00Z</dcterms:created>
  <dcterms:modified xsi:type="dcterms:W3CDTF">2023-04-06T07:04:00Z</dcterms:modified>
</cp:coreProperties>
</file>